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22E5710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ED497D">
        <w:rPr>
          <w:rFonts w:ascii="Calibri" w:eastAsia="Calibri" w:hAnsi="Calibri" w:cs="Times New Roman"/>
          <w:b/>
          <w:sz w:val="24"/>
          <w:szCs w:val="24"/>
        </w:rPr>
        <w:t>SUGAL CHILE TALCA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4701223D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25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2D407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2D407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5D0E0CA3" w:rsidR="004B5A85" w:rsidRPr="00740714" w:rsidRDefault="00ED497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L</w:t>
            </w:r>
            <w:r w:rsidR="007363C7">
              <w:rPr>
                <w:rFonts w:ascii="Calibri" w:eastAsia="Calibri" w:hAnsi="Calibri" w:cs="Times New Roman"/>
                <w:sz w:val="20"/>
              </w:rPr>
              <w:t>imitad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630CC4E4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216.511-2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7F8EE56B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Talc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7CE22255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venida San Miguel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4900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7777777" w:rsidR="00D21A61" w:rsidRDefault="00D21A6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026D385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64F834E2" w:rsidR="00740714" w:rsidRPr="00740714" w:rsidRDefault="00D21A61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1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juni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4870BEFA" w:rsidR="00740714" w:rsidRPr="00740714" w:rsidRDefault="00112C6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112C62">
              <w:rPr>
                <w:rFonts w:eastAsia="Calibri" w:cs="Calibri"/>
                <w:sz w:val="20"/>
              </w:rPr>
              <w:t>25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n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7D5E89C2" w14:textId="1DC214F9" w:rsidR="00AB0FF7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12C62" w:rsidRPr="00112C62">
              <w:rPr>
                <w:rFonts w:eastAsia="Calibri" w:cs="Calibri"/>
                <w:sz w:val="20"/>
              </w:rPr>
              <w:t>20 de jun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112C62">
              <w:rPr>
                <w:rFonts w:eastAsia="Calibri" w:cs="Calibri"/>
                <w:sz w:val="20"/>
              </w:rPr>
              <w:t>una solicitud de ampliación de plazo</w:t>
            </w:r>
            <w:r w:rsidR="00AB0FF7">
              <w:rPr>
                <w:rFonts w:eastAsia="Calibri" w:cs="Calibri"/>
                <w:sz w:val="20"/>
              </w:rPr>
              <w:t xml:space="preserve"> para la entrega de los antecedentes solicitados en acta de inspección</w:t>
            </w:r>
            <w:r w:rsidR="00112C62">
              <w:rPr>
                <w:rFonts w:eastAsia="Calibri" w:cs="Calibri"/>
                <w:sz w:val="20"/>
              </w:rPr>
              <w:t xml:space="preserve">, </w:t>
            </w:r>
            <w:r w:rsidR="00AB0FF7">
              <w:rPr>
                <w:rFonts w:eastAsia="Calibri" w:cs="Calibri"/>
                <w:sz w:val="20"/>
              </w:rPr>
              <w:t>el</w:t>
            </w:r>
            <w:r w:rsidR="00112C62">
              <w:rPr>
                <w:rFonts w:eastAsia="Calibri" w:cs="Calibri"/>
                <w:sz w:val="20"/>
              </w:rPr>
              <w:t xml:space="preserve"> cual es otorgad</w:t>
            </w:r>
            <w:r w:rsidR="00AB0FF7">
              <w:rPr>
                <w:rFonts w:eastAsia="Calibri" w:cs="Calibri"/>
                <w:sz w:val="20"/>
              </w:rPr>
              <w:t>o</w:t>
            </w:r>
            <w:r w:rsidR="00112C62">
              <w:rPr>
                <w:rFonts w:eastAsia="Calibri" w:cs="Calibri"/>
                <w:sz w:val="20"/>
              </w:rPr>
              <w:t xml:space="preserve"> por 2 días hábiles, mediante R</w:t>
            </w:r>
            <w:r w:rsidR="00AB0FF7">
              <w:rPr>
                <w:rFonts w:eastAsia="Calibri" w:cs="Calibri"/>
                <w:sz w:val="20"/>
              </w:rPr>
              <w:t xml:space="preserve">es. </w:t>
            </w:r>
            <w:r w:rsidR="00112C62">
              <w:rPr>
                <w:rFonts w:eastAsia="Calibri" w:cs="Calibri"/>
                <w:sz w:val="20"/>
              </w:rPr>
              <w:t>E</w:t>
            </w:r>
            <w:r w:rsidR="00AB0FF7">
              <w:rPr>
                <w:rFonts w:eastAsia="Calibri" w:cs="Calibri"/>
                <w:sz w:val="20"/>
              </w:rPr>
              <w:t>x. N</w:t>
            </w:r>
            <w:r w:rsidR="00112C62">
              <w:rPr>
                <w:rFonts w:eastAsia="Calibri" w:cs="Calibri"/>
                <w:sz w:val="20"/>
              </w:rPr>
              <w:t>°25/2019 del 21 de junio de 2019</w:t>
            </w:r>
            <w:r w:rsidR="0001485D">
              <w:rPr>
                <w:rFonts w:eastAsia="Calibri" w:cs="Calibri"/>
                <w:sz w:val="20"/>
              </w:rPr>
              <w:t xml:space="preserve"> (Anexo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</w:p>
          <w:p w14:paraId="02155355" w14:textId="072AA4B2" w:rsidR="00AB0FF7" w:rsidRDefault="00AB0FF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0CFE2F14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25 de junio la </w:t>
            </w:r>
            <w:r w:rsidRPr="00AB0FF7">
              <w:rPr>
                <w:rFonts w:eastAsia="Calibri" w:cs="Calibri"/>
                <w:sz w:val="20"/>
              </w:rPr>
              <w:t xml:space="preserve">empresa </w:t>
            </w:r>
            <w:proofErr w:type="spellStart"/>
            <w:r w:rsidRPr="00AB0FF7">
              <w:rPr>
                <w:rFonts w:eastAsia="Calibri" w:cs="Calibri"/>
                <w:sz w:val="20"/>
              </w:rPr>
              <w:t>Sugal</w:t>
            </w:r>
            <w:proofErr w:type="spellEnd"/>
            <w:r w:rsidRPr="00AB0FF7">
              <w:rPr>
                <w:rFonts w:eastAsia="Calibri" w:cs="Calibri"/>
                <w:sz w:val="20"/>
              </w:rPr>
              <w:t xml:space="preserve"> remite el </w:t>
            </w:r>
            <w:r w:rsidR="00947AC6" w:rsidRPr="00AB0FF7">
              <w:rPr>
                <w:rFonts w:eastAsia="Calibri" w:cs="Calibri"/>
                <w:sz w:val="20"/>
              </w:rPr>
              <w:t xml:space="preserve">Informe Isocinético </w:t>
            </w:r>
            <w:proofErr w:type="spellStart"/>
            <w:r w:rsidR="00947AC6" w:rsidRPr="00AB0FF7">
              <w:rPr>
                <w:rFonts w:eastAsia="Calibri" w:cs="Calibri"/>
                <w:sz w:val="20"/>
              </w:rPr>
              <w:t>Inf</w:t>
            </w:r>
            <w:proofErr w:type="spellEnd"/>
            <w:r w:rsidRPr="00AB0FF7">
              <w:rPr>
                <w:rFonts w:eastAsia="Calibri" w:cs="Calibri"/>
                <w:sz w:val="20"/>
              </w:rPr>
              <w:t xml:space="preserve"> </w:t>
            </w:r>
            <w:r w:rsidR="00947AC6" w:rsidRPr="00AB0FF7">
              <w:rPr>
                <w:rFonts w:eastAsia="Calibri" w:cs="Calibri"/>
                <w:sz w:val="20"/>
              </w:rPr>
              <w:t xml:space="preserve">0E3.M-19-075 del Laboratorio </w:t>
            </w:r>
            <w:proofErr w:type="spellStart"/>
            <w:r w:rsidRPr="00AB0FF7">
              <w:rPr>
                <w:rFonts w:eastAsia="Calibri" w:cs="Calibri"/>
                <w:sz w:val="20"/>
              </w:rPr>
              <w:t>Proterm</w:t>
            </w:r>
            <w:proofErr w:type="spellEnd"/>
            <w:r w:rsidRPr="00AB0FF7">
              <w:rPr>
                <w:rFonts w:eastAsia="Calibri" w:cs="Calibri"/>
                <w:sz w:val="20"/>
              </w:rPr>
              <w:t>, de</w:t>
            </w:r>
            <w:r w:rsidR="00947AC6" w:rsidRPr="00AB0FF7">
              <w:rPr>
                <w:rFonts w:eastAsia="Calibri" w:cs="Calibri"/>
                <w:sz w:val="20"/>
              </w:rPr>
              <w:t xml:space="preserve"> la caldera N°2, correspondiente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104D8FA7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>En actividad de inspección ambiental realizada el día 14 de junio de 2019, a las calderas de la unidad fiscalizable “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Sugal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Chile Talca”, ubicada en Avenida San Miguel 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4900 de la ciudad de Talca, se constató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industrial, 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fabricante </w:t>
            </w:r>
            <w:proofErr w:type="spellStart"/>
            <w:r w:rsidR="007363C7">
              <w:rPr>
                <w:rFonts w:eastAsia="Calibri" w:cstheme="minorHAnsi"/>
                <w:sz w:val="20"/>
                <w:szCs w:val="20"/>
              </w:rPr>
              <w:t>Mingazzini</w:t>
            </w:r>
            <w:proofErr w:type="spellEnd"/>
            <w:r w:rsidR="007363C7">
              <w:rPr>
                <w:rFonts w:eastAsia="Calibri" w:cstheme="minorHAnsi"/>
                <w:sz w:val="20"/>
                <w:szCs w:val="20"/>
              </w:rPr>
              <w:t>, número de fábrica 6804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7363C7">
              <w:rPr>
                <w:rFonts w:eastAsia="Calibri" w:cstheme="minorHAnsi"/>
                <w:sz w:val="20"/>
                <w:szCs w:val="20"/>
              </w:rPr>
              <w:t>1994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petróleo N°2 diésel</w:t>
            </w:r>
            <w:r w:rsidR="00785AFA">
              <w:rPr>
                <w:rFonts w:eastAsia="Calibri" w:cs="Courier"/>
                <w:sz w:val="20"/>
                <w:szCs w:val="20"/>
                <w:lang w:eastAsia="es-CL"/>
              </w:rPr>
              <w:t xml:space="preserve"> (Anexo 3)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, considerada con número interno N°2, 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y con una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>térmica nominal de 9</w:t>
            </w:r>
            <w:r w:rsidR="00AC201A">
              <w:rPr>
                <w:rFonts w:eastAsia="Calibri" w:cstheme="minorHAnsi"/>
                <w:sz w:val="20"/>
                <w:szCs w:val="20"/>
              </w:rPr>
              <w:t>,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29 </w:t>
            </w:r>
            <w:proofErr w:type="spellStart"/>
            <w:r w:rsidR="0078488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(Anexo </w:t>
            </w:r>
            <w:r w:rsidR="00785AFA">
              <w:rPr>
                <w:rFonts w:eastAsia="Calibri" w:cstheme="minorHAnsi"/>
                <w:sz w:val="20"/>
                <w:szCs w:val="20"/>
              </w:rPr>
              <w:t>5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78488F">
              <w:rPr>
                <w:rFonts w:eastAsia="Calibri" w:cstheme="minorHAnsi"/>
                <w:sz w:val="20"/>
                <w:szCs w:val="20"/>
              </w:rPr>
              <w:t>y con un consumo de combustible de 8</w:t>
            </w:r>
            <w:r w:rsidR="00B666B1">
              <w:rPr>
                <w:rFonts w:eastAsia="Calibri" w:cstheme="minorHAnsi"/>
                <w:sz w:val="20"/>
                <w:szCs w:val="20"/>
              </w:rPr>
              <w:t>18</w:t>
            </w:r>
            <w:r w:rsidR="003E093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>Kg/hora</w:t>
            </w:r>
            <w:r w:rsidR="00B666B1">
              <w:rPr>
                <w:rFonts w:eastAsia="Calibri" w:cstheme="minorHAnsi"/>
                <w:sz w:val="20"/>
                <w:szCs w:val="20"/>
              </w:rPr>
              <w:t xml:space="preserve"> y producción de vapor 12.000 kg/h.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15A806E" w14:textId="77777777" w:rsidR="00FC2393" w:rsidRDefault="00FC2393" w:rsidP="00FC239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1DFAFB6C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 xml:space="preserve">, con Registro en la Seremi de Salud del Maule SSMAU-38, de fecha 14 de enero del 2004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26BDBDE6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eastAsia="Calibri" w:cs="Calibri"/>
                <w:sz w:val="20"/>
              </w:rPr>
              <w:t>Isocinético Inf0E3.M-19-075</w:t>
            </w:r>
            <w:r w:rsidR="00DE7085">
              <w:rPr>
                <w:rFonts w:eastAsia="Calibri" w:cs="Calibri"/>
                <w:sz w:val="20"/>
              </w:rPr>
              <w:t xml:space="preserve"> (Ver Anexo </w:t>
            </w:r>
            <w:r w:rsidR="004B6F30">
              <w:rPr>
                <w:rFonts w:eastAsia="Calibri" w:cs="Calibri"/>
                <w:sz w:val="20"/>
              </w:rPr>
              <w:t>4</w:t>
            </w:r>
            <w:r w:rsidR="00DE7085">
              <w:rPr>
                <w:rFonts w:eastAsia="Calibri" w:cs="Calibri"/>
                <w:sz w:val="20"/>
              </w:rPr>
              <w:t>),</w:t>
            </w:r>
            <w:r>
              <w:rPr>
                <w:rFonts w:eastAsia="Calibri" w:cs="Calibri"/>
                <w:sz w:val="20"/>
              </w:rPr>
              <w:t xml:space="preserve"> del Laboratorio </w:t>
            </w:r>
            <w:proofErr w:type="spellStart"/>
            <w:r>
              <w:rPr>
                <w:rFonts w:eastAsia="Calibri" w:cs="Calibri"/>
                <w:sz w:val="20"/>
              </w:rPr>
              <w:t>Proterm</w:t>
            </w:r>
            <w:proofErr w:type="spellEnd"/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51/2018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>se realizó el día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abril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Pr="00DE7085">
              <w:rPr>
                <w:sz w:val="20"/>
                <w:szCs w:val="20"/>
              </w:rPr>
              <w:t>las metodologías</w:t>
            </w:r>
            <w:r>
              <w:rPr>
                <w:sz w:val="23"/>
                <w:szCs w:val="23"/>
              </w:rPr>
              <w:t xml:space="preserve"> </w:t>
            </w:r>
            <w:r w:rsidRPr="002C478B">
              <w:rPr>
                <w:sz w:val="20"/>
                <w:szCs w:val="20"/>
              </w:rPr>
              <w:t>utilizadas para determinar las emisiones atmosféricas de la Caldera N°2 fueron el método CH-5, para Material particulado y CH-6C para SO</w:t>
            </w:r>
            <w:r w:rsidRPr="002C478B">
              <w:rPr>
                <w:sz w:val="20"/>
                <w:szCs w:val="20"/>
                <w:vertAlign w:val="subscript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77777777" w:rsidR="00DE7085" w:rsidRDefault="00DE7085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3D99B831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Pr="00873D30">
              <w:rPr>
                <w:rFonts w:cstheme="minorHAnsi"/>
                <w:sz w:val="20"/>
                <w:szCs w:val="20"/>
              </w:rPr>
              <w:t>petróleo N°2 diésel.</w:t>
            </w:r>
          </w:p>
          <w:p w14:paraId="442D66E8" w14:textId="19D4276A" w:rsidR="00947AC6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873D30">
              <w:rPr>
                <w:rFonts w:cstheme="minorHAnsi"/>
                <w:sz w:val="20"/>
                <w:szCs w:val="20"/>
              </w:rPr>
              <w:t>promedio 8.426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873D3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873D30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1F955189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947AC6">
              <w:rPr>
                <w:rFonts w:cstheme="minorHAnsi"/>
                <w:sz w:val="20"/>
                <w:szCs w:val="20"/>
              </w:rPr>
              <w:t xml:space="preserve">orcentaje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03</w:t>
            </w:r>
            <w:r w:rsidR="00947AC6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74EE5F0D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47AC6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>
              <w:rPr>
                <w:rFonts w:cstheme="minorHAnsi"/>
                <w:sz w:val="20"/>
                <w:szCs w:val="20"/>
              </w:rPr>
              <w:t>57</w:t>
            </w:r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04266B">
              <w:rPr>
                <w:rFonts w:cstheme="minorHAnsi"/>
                <w:sz w:val="20"/>
                <w:szCs w:val="20"/>
              </w:rPr>
              <w:t>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77C1770C" w14:textId="3C96F6FD" w:rsidR="00BE277C" w:rsidRDefault="00BE277C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centaje de desviación estándar 79,6%.</w:t>
            </w:r>
          </w:p>
          <w:p w14:paraId="038A02BD" w14:textId="2F013B9B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>
              <w:rPr>
                <w:rFonts w:cstheme="minorHAnsi"/>
                <w:sz w:val="20"/>
                <w:szCs w:val="20"/>
              </w:rPr>
              <w:t>71,6</w:t>
            </w:r>
            <w:r w:rsidR="00947AC6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1FFA1025" w:rsidR="00947AC6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oncentración </w:t>
            </w:r>
            <w:r w:rsidR="00947AC6">
              <w:rPr>
                <w:rFonts w:cstheme="minorHAnsi"/>
                <w:sz w:val="20"/>
                <w:szCs w:val="20"/>
              </w:rPr>
              <w:t xml:space="preserve">corregida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4B6F30">
              <w:rPr>
                <w:rFonts w:cstheme="minorHAnsi"/>
                <w:sz w:val="20"/>
                <w:szCs w:val="20"/>
              </w:rPr>
              <w:t xml:space="preserve">al </w:t>
            </w:r>
            <w:r w:rsidRPr="004B6F30">
              <w:rPr>
                <w:rFonts w:cstheme="minorHAnsi"/>
                <w:sz w:val="20"/>
                <w:szCs w:val="20"/>
              </w:rPr>
              <w:t>3</w:t>
            </w:r>
            <w:r w:rsidR="00947AC6" w:rsidRPr="004B6F30">
              <w:rPr>
                <w:rFonts w:cstheme="minorHAnsi"/>
                <w:sz w:val="20"/>
                <w:szCs w:val="20"/>
              </w:rPr>
              <w:t>% O</w:t>
            </w:r>
            <w:r w:rsidR="00947AC6" w:rsidRPr="004B6F30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>
              <w:rPr>
                <w:rFonts w:cstheme="minorHAnsi"/>
                <w:sz w:val="20"/>
                <w:szCs w:val="20"/>
              </w:rPr>
              <w:t xml:space="preserve"> de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aterial particulado fue de </w:t>
            </w:r>
            <w:r w:rsidRPr="00DE7085">
              <w:rPr>
                <w:rFonts w:cstheme="minorHAnsi"/>
                <w:b/>
                <w:bCs/>
                <w:sz w:val="20"/>
                <w:szCs w:val="20"/>
              </w:rPr>
              <w:t>74</w:t>
            </w:r>
            <w:r w:rsidR="00947AC6" w:rsidRPr="00DE7085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E708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C6F61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9859F88" w14:textId="7DA07C0E" w:rsidR="00873D30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L</w:t>
            </w:r>
            <w:r w:rsidRPr="00873D30">
              <w:rPr>
                <w:rFonts w:cstheme="minorHAnsi"/>
                <w:sz w:val="20"/>
                <w:szCs w:val="20"/>
              </w:rPr>
              <w:t>a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 xml:space="preserve">industrial, no cumple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 xml:space="preserve">La medición arrojo una concentración promedio corregida de 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74,2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>N de MP, el cual 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50 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Pr="00A12AAB">
              <w:rPr>
                <w:rFonts w:eastAsia="Calibri" w:cstheme="minorHAnsi"/>
                <w:sz w:val="20"/>
                <w:szCs w:val="20"/>
              </w:rPr>
              <w:t xml:space="preserve">9,29 </w:t>
            </w:r>
            <w:proofErr w:type="spellStart"/>
            <w:r w:rsidRPr="00A12AAB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A12AAB">
              <w:rPr>
                <w:rFonts w:cstheme="minorHAnsi"/>
                <w:sz w:val="20"/>
                <w:szCs w:val="20"/>
              </w:rPr>
              <w:t xml:space="preserve">. Por otro lado, se indica en el Informe que </w:t>
            </w:r>
            <w:r>
              <w:rPr>
                <w:rFonts w:cstheme="minorHAnsi"/>
                <w:sz w:val="20"/>
                <w:szCs w:val="20"/>
              </w:rPr>
              <w:t>para la</w:t>
            </w:r>
            <w:r>
              <w:rPr>
                <w:sz w:val="20"/>
                <w:szCs w:val="20"/>
              </w:rPr>
              <w:t xml:space="preserve"> </w:t>
            </w:r>
            <w:r w:rsidRPr="00A12AAB">
              <w:rPr>
                <w:sz w:val="20"/>
                <w:szCs w:val="20"/>
              </w:rPr>
              <w:t>medición de MP</w:t>
            </w:r>
            <w:r>
              <w:rPr>
                <w:sz w:val="20"/>
                <w:szCs w:val="20"/>
              </w:rPr>
              <w:t>,</w:t>
            </w:r>
            <w:r w:rsidRPr="00A1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A12AAB">
              <w:rPr>
                <w:sz w:val="20"/>
                <w:szCs w:val="20"/>
              </w:rPr>
              <w:t>onsiderando el criterio de aceptabilidad del método CH-5</w:t>
            </w:r>
            <w:r>
              <w:rPr>
                <w:sz w:val="20"/>
                <w:szCs w:val="20"/>
              </w:rPr>
              <w:t>,</w:t>
            </w:r>
            <w:r w:rsidRPr="00A12AAB">
              <w:rPr>
                <w:sz w:val="20"/>
                <w:szCs w:val="20"/>
              </w:rPr>
              <w:t xml:space="preserve"> el cual establece que la dispersión relativa debe ser menor a un 12,1% para concentraciones de MP</w:t>
            </w:r>
            <w:r>
              <w:rPr>
                <w:sz w:val="20"/>
                <w:szCs w:val="20"/>
              </w:rPr>
              <w:t xml:space="preserve"> </w:t>
            </w:r>
            <w:r w:rsidRPr="00A12AAB">
              <w:rPr>
                <w:sz w:val="20"/>
                <w:szCs w:val="20"/>
              </w:rPr>
              <w:t>superiores a 56 mg/m3N, la medición de MP</w:t>
            </w:r>
            <w:r>
              <w:rPr>
                <w:sz w:val="20"/>
                <w:szCs w:val="20"/>
              </w:rPr>
              <w:t xml:space="preserve"> </w:t>
            </w:r>
            <w:r w:rsidRPr="00A12AAB">
              <w:rPr>
                <w:sz w:val="20"/>
                <w:szCs w:val="20"/>
              </w:rPr>
              <w:t>en la Caldera N°2 no es aceptable con las exigencias descritas por la metodología, ya que presenta una alta dispersión relativa de 79,6%</w:t>
            </w:r>
            <w:r>
              <w:rPr>
                <w:sz w:val="20"/>
                <w:szCs w:val="20"/>
              </w:rPr>
              <w:t>.</w:t>
            </w:r>
          </w:p>
          <w:p w14:paraId="3E9C7810" w14:textId="6462F7E9" w:rsidR="00EE0504" w:rsidRDefault="00EE0504" w:rsidP="00F637A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gases de combustión, </w:t>
            </w:r>
            <w:r w:rsidRPr="00EE0504">
              <w:rPr>
                <w:rFonts w:cstheme="minorHAnsi"/>
                <w:b/>
                <w:bCs/>
                <w:sz w:val="20"/>
                <w:szCs w:val="20"/>
              </w:rPr>
              <w:t>Dióxido de Azufre</w:t>
            </w:r>
            <w:r>
              <w:rPr>
                <w:rFonts w:cstheme="minorHAnsi"/>
                <w:sz w:val="20"/>
                <w:szCs w:val="20"/>
              </w:rPr>
              <w:t xml:space="preserve"> (SO</w:t>
            </w:r>
            <w:r w:rsidRPr="00EE0504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,</w:t>
            </w:r>
            <w:r w:rsidRPr="002C478B">
              <w:rPr>
                <w:rFonts w:cstheme="minorHAnsi"/>
                <w:sz w:val="20"/>
                <w:szCs w:val="20"/>
              </w:rPr>
              <w:t xml:space="preserve"> </w:t>
            </w:r>
            <w:r w:rsidR="00873D30">
              <w:rPr>
                <w:rFonts w:cstheme="minorHAnsi"/>
                <w:sz w:val="20"/>
                <w:szCs w:val="20"/>
              </w:rPr>
              <w:t>fueron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571C020" w14:textId="10D4B08D" w:rsidR="00EE0504" w:rsidRPr="00EE0504" w:rsidRDefault="00EE0504" w:rsidP="00FD341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E0504">
              <w:rPr>
                <w:rFonts w:cstheme="minorHAnsi"/>
                <w:sz w:val="20"/>
                <w:szCs w:val="20"/>
              </w:rPr>
              <w:t xml:space="preserve">Flujo de gases </w:t>
            </w:r>
            <w:r w:rsidRPr="00EE0504">
              <w:rPr>
                <w:sz w:val="20"/>
                <w:szCs w:val="20"/>
              </w:rPr>
              <w:t>8.426 m</w:t>
            </w:r>
            <w:r w:rsidRPr="00EE0504">
              <w:rPr>
                <w:sz w:val="13"/>
                <w:szCs w:val="13"/>
              </w:rPr>
              <w:t>3</w:t>
            </w:r>
            <w:r w:rsidRPr="00EE0504">
              <w:rPr>
                <w:sz w:val="20"/>
                <w:szCs w:val="20"/>
              </w:rPr>
              <w:t>N/h-seco</w:t>
            </w:r>
            <w:r w:rsidRPr="00EE050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81136B" w14:textId="113BB358" w:rsidR="00EE0504" w:rsidRPr="00A12AAB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ntración promedio de </w:t>
            </w:r>
            <w:r w:rsidRPr="00A12AAB">
              <w:rPr>
                <w:sz w:val="20"/>
                <w:szCs w:val="20"/>
              </w:rPr>
              <w:t xml:space="preserve">0,50 </w:t>
            </w:r>
            <w:proofErr w:type="spellStart"/>
            <w:r w:rsidRPr="00A12AAB">
              <w:rPr>
                <w:sz w:val="20"/>
                <w:szCs w:val="20"/>
              </w:rPr>
              <w:t>ppmv</w:t>
            </w:r>
            <w:proofErr w:type="spellEnd"/>
          </w:p>
          <w:p w14:paraId="3A5BE8CC" w14:textId="119CE2DB" w:rsidR="00A12AAB" w:rsidRPr="00A12AAB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ntración equivalente </w:t>
            </w:r>
            <w:r w:rsidRPr="00A12AAB">
              <w:rPr>
                <w:sz w:val="20"/>
                <w:szCs w:val="20"/>
              </w:rPr>
              <w:t>1,31 mg/m3N</w:t>
            </w:r>
          </w:p>
          <w:p w14:paraId="59A8E927" w14:textId="4669B37A" w:rsidR="00A12AAB" w:rsidRPr="00EE0504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0C6F61">
              <w:rPr>
                <w:rFonts w:cstheme="minorHAnsi"/>
                <w:sz w:val="20"/>
                <w:szCs w:val="20"/>
              </w:rPr>
              <w:t xml:space="preserve">oncentración </w:t>
            </w:r>
            <w:r>
              <w:rPr>
                <w:rFonts w:cstheme="minorHAnsi"/>
                <w:sz w:val="20"/>
                <w:szCs w:val="20"/>
              </w:rPr>
              <w:t xml:space="preserve">corregida 1,38 </w:t>
            </w:r>
            <w:r w:rsidRPr="00A12AAB">
              <w:rPr>
                <w:sz w:val="20"/>
                <w:szCs w:val="20"/>
              </w:rPr>
              <w:t>mg/m3N</w:t>
            </w:r>
            <w:r>
              <w:rPr>
                <w:rFonts w:cstheme="minorHAnsi"/>
                <w:sz w:val="20"/>
                <w:szCs w:val="20"/>
              </w:rPr>
              <w:t xml:space="preserve"> al 3% O</w:t>
            </w:r>
            <w:r w:rsidRPr="000C6F61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  <w:p w14:paraId="1C549478" w14:textId="73D077CA" w:rsidR="00EE0504" w:rsidRDefault="00EE0504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2AC4077" w14:textId="7090BB9C" w:rsidR="00A12AAB" w:rsidRPr="00A12AAB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AAB">
              <w:rPr>
                <w:rFonts w:asciiTheme="minorHAnsi" w:hAnsiTheme="minorHAnsi"/>
                <w:sz w:val="20"/>
                <w:szCs w:val="20"/>
              </w:rPr>
              <w:t>La medición calibrada de Dióxido de Azufre (SO</w:t>
            </w:r>
            <w:r w:rsidRPr="00A12AAB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A12AAB">
              <w:rPr>
                <w:rFonts w:asciiTheme="minorHAnsi" w:hAnsiTheme="minorHAnsi"/>
                <w:sz w:val="20"/>
                <w:szCs w:val="20"/>
              </w:rPr>
              <w:t xml:space="preserve">) indicó una concentración promedio de 0,50 </w:t>
            </w:r>
            <w:proofErr w:type="spellStart"/>
            <w:r w:rsidRPr="00A12AAB">
              <w:rPr>
                <w:rFonts w:asciiTheme="minorHAnsi" w:hAnsiTheme="minorHAnsi"/>
                <w:sz w:val="20"/>
                <w:szCs w:val="20"/>
              </w:rPr>
              <w:t>ppmv</w:t>
            </w:r>
            <w:proofErr w:type="spellEnd"/>
            <w:r w:rsidRPr="00A12AAB">
              <w:rPr>
                <w:rFonts w:asciiTheme="minorHAnsi" w:hAnsiTheme="minorHAnsi"/>
                <w:sz w:val="20"/>
                <w:szCs w:val="20"/>
              </w:rPr>
              <w:t>, que es equivalente a 1,31 mg/m3N</w:t>
            </w:r>
            <w:r w:rsidR="00873D30">
              <w:rPr>
                <w:rFonts w:asciiTheme="minorHAnsi" w:hAnsiTheme="minorHAnsi"/>
                <w:sz w:val="20"/>
                <w:szCs w:val="20"/>
              </w:rPr>
              <w:t>, a</w:t>
            </w:r>
            <w:r w:rsidRPr="00A12AAB">
              <w:rPr>
                <w:rFonts w:asciiTheme="minorHAnsi" w:hAnsiTheme="minorHAnsi"/>
                <w:sz w:val="20"/>
                <w:szCs w:val="20"/>
              </w:rPr>
              <w:t>l corregirla al 3% de O</w:t>
            </w:r>
            <w:r w:rsidRPr="00A12AAB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A12AAB">
              <w:rPr>
                <w:rFonts w:asciiTheme="minorHAnsi" w:hAnsiTheme="minorHAnsi"/>
                <w:sz w:val="20"/>
                <w:szCs w:val="20"/>
              </w:rPr>
              <w:t xml:space="preserve">, la concentración es de </w:t>
            </w:r>
            <w:r w:rsidRPr="00873D30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,38 mg/m3N</w:t>
            </w:r>
            <w:r w:rsidRPr="00A12AAB">
              <w:rPr>
                <w:rFonts w:asciiTheme="minorHAnsi" w:hAnsiTheme="minorHAnsi"/>
                <w:sz w:val="20"/>
                <w:szCs w:val="20"/>
              </w:rPr>
              <w:t xml:space="preserve">, calculándose una emisión horaria de 0,01 kg/h de SO2. </w:t>
            </w:r>
          </w:p>
          <w:p w14:paraId="4531D884" w14:textId="5793D279" w:rsidR="00A12AAB" w:rsidRPr="00A12AAB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AAB">
              <w:rPr>
                <w:rFonts w:asciiTheme="minorHAnsi" w:hAnsiTheme="minorHAnsi"/>
                <w:sz w:val="20"/>
                <w:szCs w:val="20"/>
              </w:rPr>
              <w:t>Comparando el resultado de 1,38 mg/m3N de Dióxido de Azufre (SO</w:t>
            </w:r>
            <w:r w:rsidR="00873D30" w:rsidRPr="00873D30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A12AAB">
              <w:rPr>
                <w:rFonts w:asciiTheme="minorHAnsi" w:hAnsiTheme="minorHAnsi"/>
                <w:sz w:val="20"/>
                <w:szCs w:val="20"/>
              </w:rPr>
              <w:t>) con el límite establecido de 800 mg/m3N en el PDA para las comunas de Talca y Maule, se concluye que la Caldera N°2 no supera el límite</w:t>
            </w:r>
            <w:r w:rsidR="00873D30">
              <w:rPr>
                <w:rFonts w:asciiTheme="minorHAnsi" w:hAnsiTheme="minorHAnsi"/>
                <w:sz w:val="20"/>
                <w:szCs w:val="20"/>
              </w:rPr>
              <w:t xml:space="preserve"> máximo establecido para</w:t>
            </w:r>
            <w:r w:rsidRPr="00A12AAB">
              <w:rPr>
                <w:rFonts w:asciiTheme="minorHAnsi" w:hAnsiTheme="minorHAnsi"/>
                <w:sz w:val="20"/>
                <w:szCs w:val="20"/>
              </w:rPr>
              <w:t xml:space="preserve"> este parámetro</w:t>
            </w:r>
            <w:r w:rsidR="00873D30">
              <w:rPr>
                <w:rFonts w:asciiTheme="minorHAnsi" w:hAnsiTheme="minorHAnsi"/>
                <w:sz w:val="20"/>
                <w:szCs w:val="20"/>
              </w:rPr>
              <w:t>, de acuerdo a la tabla N°25 del Plan.</w:t>
            </w:r>
          </w:p>
          <w:p w14:paraId="56117F8B" w14:textId="6364049A" w:rsidR="00A12AAB" w:rsidRDefault="00A12AAB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F116143" w14:textId="28CD0E99" w:rsidR="00873D30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00663E00" w:rsidR="00873D30" w:rsidRPr="00A12AAB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ecto a la periodicidad de las mediciones el establecimiento cumple con lo estipulado en el Plan, debido a que este año entró en vigencia la exigencia </w:t>
            </w:r>
            <w:r w:rsidR="00022736">
              <w:rPr>
                <w:rFonts w:asciiTheme="minorHAnsi" w:hAnsiTheme="minorHAnsi"/>
                <w:sz w:val="20"/>
                <w:szCs w:val="20"/>
              </w:rPr>
              <w:t>de la periodicidad de las mediciones discretas tanto para MP como para el SO</w:t>
            </w:r>
            <w:r w:rsidR="00022736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22736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(medición que deberá realizar cada 6 meses </w:t>
            </w:r>
            <w:r w:rsidR="008A0FFB">
              <w:rPr>
                <w:rFonts w:asciiTheme="minorHAnsi" w:hAnsiTheme="minorHAnsi"/>
                <w:sz w:val="20"/>
                <w:szCs w:val="20"/>
              </w:rPr>
              <w:t>para MP y cada 12 para SO</w:t>
            </w:r>
            <w:r w:rsidR="008A0FFB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8A0FFB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="00022736">
              <w:rPr>
                <w:rFonts w:asciiTheme="minorHAnsi" w:hAnsiTheme="minorHAnsi"/>
                <w:sz w:val="20"/>
                <w:szCs w:val="20"/>
              </w:rPr>
              <w:t>según tabla N°26, a partir de la medición realizada el 11 de abril del presente año)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3130"/>
        <w:gridCol w:w="3653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37C2E9E8" w:rsidR="00BA5C09" w:rsidRPr="00D42470" w:rsidRDefault="0096583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B943C87" wp14:editId="10E2D951">
                  <wp:extent cx="4400550" cy="3287470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025" cy="329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F3CEDEB" w:rsidR="00BA5C09" w:rsidRPr="00D42470" w:rsidRDefault="0096583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F801D8D" wp14:editId="10FA6126">
                  <wp:extent cx="4437000" cy="331470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058" cy="332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0A15D52D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4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3CC9490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4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5CCE2D38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proofErr w:type="spellStart"/>
            <w:r w:rsidR="00965836">
              <w:rPr>
                <w:sz w:val="18"/>
              </w:rPr>
              <w:t>diesel</w:t>
            </w:r>
            <w:proofErr w:type="spellEnd"/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31250949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placa informativa de caldera a </w:t>
            </w:r>
            <w:proofErr w:type="spellStart"/>
            <w:r w:rsidR="00965836">
              <w:rPr>
                <w:sz w:val="18"/>
              </w:rPr>
              <w:t>diesel</w:t>
            </w:r>
            <w:proofErr w:type="spellEnd"/>
            <w:r w:rsidR="00965836">
              <w:rPr>
                <w:sz w:val="18"/>
              </w:rPr>
              <w:t xml:space="preserve"> en las dependencias de la UF.</w:t>
            </w:r>
          </w:p>
        </w:tc>
      </w:tr>
      <w:bookmarkEnd w:id="20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29C6C9A2" w14:textId="10C5754F" w:rsidR="008B2A94" w:rsidRDefault="008C6E86" w:rsidP="008B2A9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8B2A94">
        <w:rPr>
          <w:rFonts w:asciiTheme="minorHAnsi" w:hAnsiTheme="minorHAnsi"/>
          <w:sz w:val="20"/>
          <w:szCs w:val="20"/>
        </w:rPr>
        <w:t>Como resultado de la actividad de fiscalización ambiental realizada a la Unidad Fiscalizable “</w:t>
      </w:r>
      <w:proofErr w:type="spellStart"/>
      <w:r w:rsidR="00022736" w:rsidRPr="008B2A94">
        <w:rPr>
          <w:rFonts w:asciiTheme="minorHAnsi" w:hAnsiTheme="minorHAnsi"/>
          <w:sz w:val="20"/>
          <w:szCs w:val="20"/>
        </w:rPr>
        <w:t>Sugal</w:t>
      </w:r>
      <w:proofErr w:type="spellEnd"/>
      <w:r w:rsidR="00022736" w:rsidRPr="008B2A94">
        <w:rPr>
          <w:rFonts w:asciiTheme="minorHAnsi" w:hAnsiTheme="minorHAnsi"/>
          <w:sz w:val="20"/>
          <w:szCs w:val="20"/>
        </w:rPr>
        <w:t xml:space="preserve"> Chile Limitada</w:t>
      </w:r>
      <w:r w:rsidRPr="008B2A94">
        <w:rPr>
          <w:rFonts w:asciiTheme="minorHAnsi" w:hAnsiTheme="minorHAnsi"/>
          <w:sz w:val="20"/>
          <w:szCs w:val="20"/>
        </w:rPr>
        <w:t>” de</w:t>
      </w:r>
      <w:r w:rsidR="00022736" w:rsidRPr="008B2A94">
        <w:rPr>
          <w:rFonts w:asciiTheme="minorHAnsi" w:hAnsiTheme="minorHAnsi"/>
          <w:sz w:val="20"/>
          <w:szCs w:val="20"/>
        </w:rPr>
        <w:t xml:space="preserve"> la ciudad de Talca</w:t>
      </w:r>
      <w:r w:rsidR="008B2A94">
        <w:rPr>
          <w:rFonts w:asciiTheme="minorHAnsi" w:hAnsiTheme="minorHAnsi"/>
          <w:sz w:val="20"/>
          <w:szCs w:val="20"/>
        </w:rPr>
        <w:t>,</w:t>
      </w:r>
      <w:r w:rsidRPr="008B2A94">
        <w:rPr>
          <w:rFonts w:asciiTheme="minorHAnsi" w:hAnsiTheme="minorHAnsi"/>
          <w:sz w:val="20"/>
          <w:szCs w:val="20"/>
        </w:rPr>
        <w:t xml:space="preserve"> en el marco de</w:t>
      </w:r>
      <w:r w:rsidR="00022736" w:rsidRPr="008B2A94">
        <w:rPr>
          <w:rFonts w:asciiTheme="minorHAnsi" w:hAnsiTheme="minorHAnsi"/>
          <w:sz w:val="20"/>
          <w:szCs w:val="20"/>
        </w:rPr>
        <w:t xml:space="preserve"> </w:t>
      </w:r>
      <w:r w:rsidRPr="008B2A94">
        <w:rPr>
          <w:rFonts w:asciiTheme="minorHAnsi" w:hAnsiTheme="minorHAnsi"/>
          <w:sz w:val="20"/>
          <w:szCs w:val="20"/>
        </w:rPr>
        <w:t>l</w:t>
      </w:r>
      <w:r w:rsidR="00022736" w:rsidRPr="008B2A94">
        <w:rPr>
          <w:rFonts w:asciiTheme="minorHAnsi" w:hAnsiTheme="minorHAnsi"/>
          <w:sz w:val="20"/>
          <w:szCs w:val="20"/>
        </w:rPr>
        <w:t xml:space="preserve">a fiscalización realizada por el </w:t>
      </w:r>
      <w:r w:rsidRPr="008B2A94">
        <w:rPr>
          <w:rFonts w:asciiTheme="minorHAnsi" w:hAnsiTheme="minorHAnsi"/>
          <w:sz w:val="20"/>
          <w:szCs w:val="20"/>
        </w:rPr>
        <w:t>P</w:t>
      </w:r>
      <w:r w:rsidR="00022736" w:rsidRPr="008B2A94">
        <w:rPr>
          <w:rFonts w:asciiTheme="minorHAnsi" w:hAnsiTheme="minorHAnsi"/>
          <w:sz w:val="20"/>
          <w:szCs w:val="20"/>
        </w:rPr>
        <w:t xml:space="preserve">lan de </w:t>
      </w:r>
      <w:r w:rsidRPr="008B2A94">
        <w:rPr>
          <w:rFonts w:asciiTheme="minorHAnsi" w:hAnsiTheme="minorHAnsi"/>
          <w:sz w:val="20"/>
          <w:szCs w:val="20"/>
        </w:rPr>
        <w:t>D</w:t>
      </w:r>
      <w:r w:rsidR="00022736" w:rsidRPr="008B2A94">
        <w:rPr>
          <w:rFonts w:asciiTheme="minorHAnsi" w:hAnsiTheme="minorHAnsi"/>
          <w:sz w:val="20"/>
          <w:szCs w:val="20"/>
        </w:rPr>
        <w:t>escontaminación de las comunas de Talca y Maule</w:t>
      </w:r>
      <w:r w:rsidRPr="008B2A94">
        <w:rPr>
          <w:rFonts w:asciiTheme="minorHAnsi" w:hAnsiTheme="minorHAnsi"/>
          <w:sz w:val="20"/>
          <w:szCs w:val="20"/>
        </w:rPr>
        <w:t xml:space="preserve"> </w:t>
      </w:r>
      <w:r w:rsidR="00B559B8" w:rsidRPr="008B2A94">
        <w:rPr>
          <w:rFonts w:asciiTheme="minorHAnsi" w:hAnsiTheme="minorHAnsi"/>
          <w:sz w:val="20"/>
          <w:szCs w:val="20"/>
        </w:rPr>
        <w:t>(</w:t>
      </w:r>
      <w:r w:rsidRPr="008B2A94">
        <w:rPr>
          <w:rFonts w:asciiTheme="minorHAnsi" w:hAnsiTheme="minorHAnsi"/>
          <w:sz w:val="20"/>
          <w:szCs w:val="20"/>
        </w:rPr>
        <w:t xml:space="preserve">D.S. </w:t>
      </w:r>
      <w:proofErr w:type="spellStart"/>
      <w:r w:rsidRPr="008B2A94">
        <w:rPr>
          <w:rFonts w:asciiTheme="minorHAnsi" w:hAnsiTheme="minorHAnsi"/>
          <w:sz w:val="20"/>
          <w:szCs w:val="20"/>
        </w:rPr>
        <w:t>N°</w:t>
      </w:r>
      <w:proofErr w:type="spellEnd"/>
      <w:r w:rsidRPr="008B2A94">
        <w:rPr>
          <w:rFonts w:asciiTheme="minorHAnsi" w:hAnsiTheme="minorHAnsi"/>
          <w:sz w:val="20"/>
          <w:szCs w:val="20"/>
        </w:rPr>
        <w:t xml:space="preserve"> </w:t>
      </w:r>
      <w:r w:rsidR="00B559B8" w:rsidRPr="008B2A94">
        <w:rPr>
          <w:rFonts w:asciiTheme="minorHAnsi" w:hAnsiTheme="minorHAnsi"/>
          <w:sz w:val="20"/>
          <w:szCs w:val="20"/>
        </w:rPr>
        <w:t>4</w:t>
      </w:r>
      <w:r w:rsidR="00022736" w:rsidRPr="008B2A94">
        <w:rPr>
          <w:rFonts w:asciiTheme="minorHAnsi" w:hAnsiTheme="minorHAnsi"/>
          <w:sz w:val="20"/>
          <w:szCs w:val="20"/>
        </w:rPr>
        <w:t>9</w:t>
      </w:r>
      <w:r w:rsidRPr="008B2A94">
        <w:rPr>
          <w:rFonts w:asciiTheme="minorHAnsi" w:hAnsiTheme="minorHAnsi"/>
          <w:sz w:val="20"/>
          <w:szCs w:val="20"/>
        </w:rPr>
        <w:t>/2015 MMA)</w:t>
      </w:r>
      <w:r w:rsidR="008B2A94" w:rsidRPr="008B2A94">
        <w:rPr>
          <w:rFonts w:asciiTheme="minorHAnsi" w:hAnsiTheme="minorHAnsi"/>
          <w:sz w:val="20"/>
          <w:szCs w:val="20"/>
        </w:rPr>
        <w:t>, se concluye que para el caso del SO</w:t>
      </w:r>
      <w:r w:rsidR="008B2A94" w:rsidRPr="008B2A94">
        <w:rPr>
          <w:rFonts w:asciiTheme="minorHAnsi" w:hAnsiTheme="minorHAnsi"/>
          <w:sz w:val="20"/>
          <w:szCs w:val="20"/>
          <w:vertAlign w:val="subscript"/>
        </w:rPr>
        <w:t>2</w:t>
      </w:r>
      <w:r w:rsidR="008B2A94" w:rsidRPr="008B2A94">
        <w:rPr>
          <w:rFonts w:asciiTheme="minorHAnsi" w:hAnsiTheme="minorHAnsi"/>
          <w:sz w:val="20"/>
          <w:szCs w:val="20"/>
        </w:rPr>
        <w:t xml:space="preserve"> </w:t>
      </w:r>
      <w:r w:rsidR="008B2A94">
        <w:rPr>
          <w:rFonts w:asciiTheme="minorHAnsi" w:hAnsiTheme="minorHAnsi"/>
          <w:sz w:val="20"/>
          <w:szCs w:val="20"/>
        </w:rPr>
        <w:t>se</w:t>
      </w:r>
      <w:r w:rsidR="008B2A94" w:rsidRPr="008B2A94">
        <w:rPr>
          <w:rFonts w:asciiTheme="minorHAnsi" w:hAnsiTheme="minorHAnsi"/>
          <w:sz w:val="20"/>
          <w:szCs w:val="20"/>
        </w:rPr>
        <w:t xml:space="preserve"> </w:t>
      </w:r>
      <w:r w:rsidR="008B2A94" w:rsidRPr="008B2A94">
        <w:rPr>
          <w:rFonts w:asciiTheme="minorHAnsi" w:hAnsiTheme="minorHAnsi"/>
          <w:b/>
          <w:bCs/>
          <w:sz w:val="20"/>
          <w:szCs w:val="20"/>
        </w:rPr>
        <w:t>cumple</w:t>
      </w:r>
      <w:r w:rsidR="008B2A94" w:rsidRPr="00A12AAB">
        <w:rPr>
          <w:rFonts w:asciiTheme="minorHAnsi" w:hAnsiTheme="minorHAnsi"/>
          <w:sz w:val="20"/>
          <w:szCs w:val="20"/>
        </w:rPr>
        <w:t xml:space="preserve"> con el límite establecido de 800 mg/m3N en el PDA, </w:t>
      </w:r>
      <w:r w:rsidR="008B2A94">
        <w:rPr>
          <w:rFonts w:asciiTheme="minorHAnsi" w:hAnsiTheme="minorHAnsi"/>
          <w:sz w:val="20"/>
          <w:szCs w:val="20"/>
        </w:rPr>
        <w:t>dado que</w:t>
      </w:r>
      <w:r w:rsidR="008B2A94" w:rsidRPr="00A12AAB">
        <w:rPr>
          <w:rFonts w:asciiTheme="minorHAnsi" w:hAnsiTheme="minorHAnsi"/>
          <w:sz w:val="20"/>
          <w:szCs w:val="20"/>
        </w:rPr>
        <w:t xml:space="preserve"> la Caldera N°2 no supera el límite</w:t>
      </w:r>
      <w:r w:rsidR="008B2A94">
        <w:rPr>
          <w:rFonts w:asciiTheme="minorHAnsi" w:hAnsiTheme="minorHAnsi"/>
          <w:sz w:val="20"/>
          <w:szCs w:val="20"/>
        </w:rPr>
        <w:t xml:space="preserve"> máximo establecido para</w:t>
      </w:r>
      <w:r w:rsidR="008B2A94" w:rsidRPr="00A12AAB">
        <w:rPr>
          <w:rFonts w:asciiTheme="minorHAnsi" w:hAnsiTheme="minorHAnsi"/>
          <w:sz w:val="20"/>
          <w:szCs w:val="20"/>
        </w:rPr>
        <w:t xml:space="preserve"> este parámetro</w:t>
      </w:r>
      <w:r w:rsidR="008B2A94">
        <w:rPr>
          <w:rFonts w:asciiTheme="minorHAnsi" w:hAnsiTheme="minorHAnsi"/>
          <w:sz w:val="20"/>
          <w:szCs w:val="20"/>
        </w:rPr>
        <w:t xml:space="preserve">, de acuerdo a la tabla N°25 del Plan, siendo </w:t>
      </w:r>
      <w:r w:rsidR="008B2A94" w:rsidRPr="00A12AAB">
        <w:rPr>
          <w:rFonts w:asciiTheme="minorHAnsi" w:hAnsiTheme="minorHAnsi"/>
          <w:sz w:val="20"/>
          <w:szCs w:val="20"/>
        </w:rPr>
        <w:t xml:space="preserve">la concentración </w:t>
      </w:r>
      <w:r w:rsidR="008B2A94">
        <w:rPr>
          <w:rFonts w:asciiTheme="minorHAnsi" w:hAnsiTheme="minorHAnsi"/>
          <w:sz w:val="20"/>
          <w:szCs w:val="20"/>
        </w:rPr>
        <w:t xml:space="preserve">medida </w:t>
      </w:r>
      <w:r w:rsidR="008B2A94" w:rsidRPr="008B2A94">
        <w:rPr>
          <w:rFonts w:asciiTheme="minorHAnsi" w:hAnsiTheme="minorHAnsi"/>
          <w:b/>
          <w:bCs/>
          <w:sz w:val="20"/>
          <w:szCs w:val="20"/>
        </w:rPr>
        <w:t>1,38 mg/m3N</w:t>
      </w:r>
      <w:r w:rsidR="008B2A94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14:paraId="6C6073BB" w14:textId="1C349F0F" w:rsidR="008B2A94" w:rsidRPr="00A12AAB" w:rsidRDefault="008B2A94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6B7EC000" w14:textId="06071080" w:rsidR="008C6E86" w:rsidRDefault="008B2A94" w:rsidP="00473EED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Por otro lado, en la tabla a continuación </w:t>
      </w:r>
      <w:r w:rsidR="008C6E86">
        <w:rPr>
          <w:sz w:val="20"/>
        </w:rPr>
        <w:t xml:space="preserve">se da cuenta del siguiente hallazgo: </w:t>
      </w:r>
    </w:p>
    <w:p w14:paraId="7898BA94" w14:textId="77777777" w:rsidR="008C6E86" w:rsidRPr="008C6E86" w:rsidRDefault="008C6E86" w:rsidP="008C6E86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8C6E86" w14:paraId="0805765F" w14:textId="77777777" w:rsidTr="00BB5316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644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3FA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D47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8C6E86" w14:paraId="7D0000A3" w14:textId="77777777" w:rsidTr="00EF03C8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E95A" w14:textId="77777777" w:rsidR="008C6E86" w:rsidRDefault="008C6E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73E1D98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2FE069F1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589B044A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00CE7741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1DF1372E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549ACB70" w14:textId="0BC19EAE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8FA" w14:textId="0AB49E15" w:rsidR="00BB5316" w:rsidRPr="00F15496" w:rsidRDefault="00BB5316" w:rsidP="00BB5316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15496">
              <w:rPr>
                <w:rFonts w:cstheme="minorHAnsi"/>
                <w:b/>
              </w:rPr>
              <w:t xml:space="preserve">D.S. </w:t>
            </w:r>
            <w:proofErr w:type="spellStart"/>
            <w:r w:rsidRPr="00F15496">
              <w:rPr>
                <w:rFonts w:cstheme="minorHAnsi"/>
                <w:b/>
              </w:rPr>
              <w:t>N°</w:t>
            </w:r>
            <w:proofErr w:type="spellEnd"/>
            <w:r w:rsidRPr="00F15496">
              <w:rPr>
                <w:rFonts w:cstheme="minorHAnsi"/>
                <w:b/>
              </w:rPr>
              <w:t xml:space="preserve"> 4</w:t>
            </w:r>
            <w:r w:rsidR="00022736">
              <w:rPr>
                <w:rFonts w:cstheme="minorHAnsi"/>
                <w:b/>
              </w:rPr>
              <w:t>9</w:t>
            </w:r>
            <w:r w:rsidRPr="00F15496">
              <w:rPr>
                <w:rFonts w:cstheme="minorHAnsi"/>
                <w:b/>
              </w:rPr>
              <w:t>/2015 del Ministerio de Medio Ambiente.</w:t>
            </w:r>
          </w:p>
          <w:p w14:paraId="51CD0BE6" w14:textId="4A4A36C2" w:rsidR="00022736" w:rsidRDefault="00022736" w:rsidP="00022736">
            <w:pPr>
              <w:jc w:val="both"/>
              <w:rPr>
                <w:rFonts w:cstheme="minorHAnsi"/>
              </w:rPr>
            </w:pPr>
            <w:r w:rsidRPr="00732276">
              <w:rPr>
                <w:rFonts w:asciiTheme="minorHAnsi" w:hAnsiTheme="minorHAnsi" w:cstheme="minorHAnsi"/>
                <w:b/>
                <w:bCs/>
                <w:i/>
                <w:lang w:val="es-CL" w:eastAsia="en-US"/>
              </w:rPr>
              <w:t>Artículo 38.</w:t>
            </w:r>
            <w:r w:rsidR="00732276">
              <w:rPr>
                <w:rFonts w:asciiTheme="minorHAnsi" w:hAnsiTheme="minorHAnsi" w:cstheme="minorHAnsi"/>
                <w:b/>
                <w:bCs/>
                <w:i/>
                <w:lang w:val="es-CL" w:eastAsia="en-US"/>
              </w:rPr>
              <w:t>-</w:t>
            </w:r>
            <w:r w:rsidRPr="00D27E4E">
              <w:rPr>
                <w:rFonts w:cstheme="minorHAnsi"/>
              </w:rPr>
              <w:t xml:space="preserve"> Las calderas</w:t>
            </w:r>
            <w:r>
              <w:rPr>
                <w:rFonts w:cstheme="minorHAnsi"/>
              </w:rPr>
              <w:t xml:space="preserve">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cstheme="minorHAnsi"/>
              </w:rPr>
              <w:t>N°</w:t>
            </w:r>
            <w:proofErr w:type="spellEnd"/>
            <w:r>
              <w:rPr>
                <w:rFonts w:cstheme="minorHAnsi"/>
              </w:rPr>
              <w:t xml:space="preserve"> 23:</w:t>
            </w:r>
          </w:p>
          <w:p w14:paraId="424E4A66" w14:textId="49DEA701" w:rsidR="00022736" w:rsidRDefault="00022736" w:rsidP="00022736">
            <w:pPr>
              <w:jc w:val="both"/>
            </w:pPr>
            <w:r>
              <w:t>Tabla 23. Límites máximos de emisión de MP para calderas nuevas y existentes</w:t>
            </w:r>
          </w:p>
          <w:p w14:paraId="50890EB5" w14:textId="77777777" w:rsidR="00022736" w:rsidRPr="00EA58D7" w:rsidRDefault="00022736" w:rsidP="00022736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431"/>
              <w:gridCol w:w="1512"/>
              <w:gridCol w:w="1312"/>
            </w:tblGrid>
            <w:tr w:rsidR="00022736" w:rsidRPr="004C263C" w14:paraId="6C97A5FE" w14:textId="77777777" w:rsidTr="008C406B">
              <w:tc>
                <w:tcPr>
                  <w:tcW w:w="2742" w:type="pct"/>
                  <w:vMerge w:val="restart"/>
                </w:tcPr>
                <w:p w14:paraId="350625EC" w14:textId="77777777" w:rsidR="00022736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7E9A55A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697946A2" w14:textId="77777777" w:rsidR="00022736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022736" w:rsidRPr="004C263C" w14:paraId="04C511DB" w14:textId="77777777" w:rsidTr="008C406B">
              <w:tc>
                <w:tcPr>
                  <w:tcW w:w="2742" w:type="pct"/>
                  <w:vMerge/>
                </w:tcPr>
                <w:p w14:paraId="10C7E5C1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5FC5E6EB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46389BFD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022736" w:rsidRPr="004C263C" w14:paraId="3839C505" w14:textId="77777777" w:rsidTr="008C406B">
              <w:tc>
                <w:tcPr>
                  <w:tcW w:w="2742" w:type="pct"/>
                </w:tcPr>
                <w:p w14:paraId="174AA2FA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55B0EF0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3158D6EB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22736" w:rsidRPr="004C263C" w14:paraId="5632C999" w14:textId="77777777" w:rsidTr="008C406B">
              <w:tc>
                <w:tcPr>
                  <w:tcW w:w="2742" w:type="pct"/>
                </w:tcPr>
                <w:p w14:paraId="1B482DE1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B14DB25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2A27DC15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22736" w:rsidRPr="004C263C" w14:paraId="33AA70D4" w14:textId="77777777" w:rsidTr="008C406B">
              <w:tc>
                <w:tcPr>
                  <w:tcW w:w="2742" w:type="pct"/>
                  <w:vAlign w:val="center"/>
                </w:tcPr>
                <w:p w14:paraId="756CE6B8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6DDC0F83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2E4BF95F" w14:textId="77777777" w:rsidR="00022736" w:rsidRPr="00022736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022736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022736" w:rsidRPr="004C263C" w14:paraId="4A77788D" w14:textId="77777777" w:rsidTr="008C406B">
              <w:tc>
                <w:tcPr>
                  <w:tcW w:w="2742" w:type="pct"/>
                </w:tcPr>
                <w:p w14:paraId="2CB73B26" w14:textId="77777777" w:rsidR="00022736" w:rsidRPr="004C263C" w:rsidRDefault="00022736" w:rsidP="0002273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C64FB3F" w14:textId="77777777" w:rsidR="00022736" w:rsidRPr="004C263C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327F2A99" w14:textId="77777777" w:rsidR="00022736" w:rsidRDefault="00022736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  <w:p w14:paraId="19075C95" w14:textId="7553FF89" w:rsidR="00EF03C8" w:rsidRPr="004C263C" w:rsidRDefault="00EF03C8" w:rsidP="00022736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39C70EC0" w14:textId="77777777" w:rsidR="008C6E86" w:rsidRDefault="008C6E86" w:rsidP="000227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67A" w14:textId="3142DC75" w:rsidR="0089007E" w:rsidRDefault="00776A78" w:rsidP="00022736">
            <w:pPr>
              <w:spacing w:after="160" w:line="259" w:lineRule="auto"/>
              <w:ind w:left="17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os resultados de l</w:t>
            </w:r>
            <w:r w:rsidR="00022736" w:rsidRPr="00873D30">
              <w:rPr>
                <w:rFonts w:cstheme="minorHAnsi"/>
              </w:rPr>
              <w:t>a medición isocinética para MP,</w:t>
            </w:r>
            <w:r w:rsidR="00022736">
              <w:rPr>
                <w:rFonts w:cstheme="minorHAnsi"/>
              </w:rPr>
              <w:t xml:space="preserve"> de la caldera </w:t>
            </w:r>
            <w:proofErr w:type="spellStart"/>
            <w:r w:rsidR="00022736">
              <w:rPr>
                <w:rFonts w:cstheme="minorHAnsi"/>
              </w:rPr>
              <w:t>N°</w:t>
            </w:r>
            <w:proofErr w:type="spellEnd"/>
            <w:r w:rsidR="00022736">
              <w:rPr>
                <w:rFonts w:cstheme="minorHAnsi"/>
              </w:rPr>
              <w:t xml:space="preserve"> 2 de la Unidad Fiscalizable </w:t>
            </w:r>
            <w:proofErr w:type="spellStart"/>
            <w:r w:rsidR="00022736">
              <w:rPr>
                <w:rFonts w:cstheme="minorHAnsi"/>
              </w:rPr>
              <w:t>Sugal</w:t>
            </w:r>
            <w:proofErr w:type="spellEnd"/>
            <w:r w:rsidR="00022736">
              <w:rPr>
                <w:rFonts w:cstheme="minorHAnsi"/>
              </w:rPr>
              <w:t xml:space="preserve"> Chile Ltda.,</w:t>
            </w:r>
            <w:r w:rsidR="00022736" w:rsidRPr="00873D30">
              <w:rPr>
                <w:rFonts w:cstheme="minorHAnsi"/>
              </w:rPr>
              <w:t xml:space="preserve"> </w:t>
            </w:r>
            <w:r w:rsidR="00022736">
              <w:rPr>
                <w:rFonts w:cstheme="minorHAnsi"/>
              </w:rPr>
              <w:t xml:space="preserve">realizada por </w:t>
            </w:r>
            <w:r w:rsidR="0089007E">
              <w:rPr>
                <w:rFonts w:cstheme="minorHAnsi"/>
              </w:rPr>
              <w:t xml:space="preserve">el </w:t>
            </w:r>
            <w:r w:rsidR="0089007E">
              <w:rPr>
                <w:rFonts w:cs="Calibri"/>
              </w:rPr>
              <w:t xml:space="preserve">Laboratorio </w:t>
            </w:r>
            <w:proofErr w:type="spellStart"/>
            <w:r w:rsidR="0089007E">
              <w:rPr>
                <w:rFonts w:cs="Calibri"/>
              </w:rPr>
              <w:t>Proterm</w:t>
            </w:r>
            <w:proofErr w:type="spellEnd"/>
            <w:r w:rsidR="0089007E">
              <w:rPr>
                <w:rFonts w:cstheme="minorHAnsi"/>
              </w:rPr>
              <w:t xml:space="preserve"> el </w:t>
            </w:r>
            <w:r w:rsidR="00022736">
              <w:rPr>
                <w:rFonts w:cstheme="minorHAnsi"/>
              </w:rPr>
              <w:t xml:space="preserve">11 de abril del </w:t>
            </w:r>
            <w:r w:rsidR="0001485D">
              <w:rPr>
                <w:rFonts w:cstheme="minorHAnsi"/>
              </w:rPr>
              <w:t xml:space="preserve">2019, </w:t>
            </w:r>
            <w:r>
              <w:rPr>
                <w:rFonts w:cstheme="minorHAnsi"/>
              </w:rPr>
              <w:t xml:space="preserve">muestran que </w:t>
            </w:r>
            <w:r w:rsidRPr="008B2A94">
              <w:rPr>
                <w:rFonts w:cstheme="minorHAnsi"/>
                <w:b/>
                <w:bCs/>
              </w:rPr>
              <w:t xml:space="preserve">no </w:t>
            </w:r>
            <w:r w:rsidR="00022736" w:rsidRPr="008B2A94">
              <w:rPr>
                <w:rFonts w:cstheme="minorHAnsi"/>
                <w:b/>
                <w:bCs/>
              </w:rPr>
              <w:t>cumple</w:t>
            </w:r>
            <w:r w:rsidR="00022736" w:rsidRPr="00873D30">
              <w:rPr>
                <w:rFonts w:cstheme="minorHAnsi"/>
              </w:rPr>
              <w:t xml:space="preserve"> con el límite máximo de emisión de material particulado para la caldera</w:t>
            </w:r>
            <w:r w:rsidR="0001485D">
              <w:rPr>
                <w:rFonts w:cstheme="minorHAnsi"/>
              </w:rPr>
              <w:t>,</w:t>
            </w:r>
            <w:r w:rsidR="00022736" w:rsidRPr="00873D30">
              <w:rPr>
                <w:rFonts w:cstheme="minorHAnsi"/>
              </w:rPr>
              <w:t xml:space="preserve"> </w:t>
            </w:r>
            <w:r w:rsidR="00022736">
              <w:rPr>
                <w:rFonts w:cstheme="minorHAnsi"/>
              </w:rPr>
              <w:t xml:space="preserve">considerada como </w:t>
            </w:r>
            <w:r w:rsidR="00022736" w:rsidRPr="00873D30">
              <w:rPr>
                <w:rFonts w:cstheme="minorHAnsi"/>
              </w:rPr>
              <w:t>existente</w:t>
            </w:r>
            <w:r w:rsidR="00022736">
              <w:rPr>
                <w:rFonts w:cstheme="minorHAnsi"/>
              </w:rPr>
              <w:t>,</w:t>
            </w:r>
            <w:r w:rsidR="00022736" w:rsidRPr="00873D30">
              <w:rPr>
                <w:rFonts w:cstheme="minorHAnsi"/>
              </w:rPr>
              <w:t xml:space="preserve"> de acuerdo a lo establecido en la Tabla 23 del DS 49/2015 MMA</w:t>
            </w:r>
            <w:r w:rsidR="0001485D">
              <w:rPr>
                <w:rFonts w:cstheme="minorHAnsi"/>
              </w:rPr>
              <w:t>. L</w:t>
            </w:r>
            <w:r w:rsidR="00022736">
              <w:rPr>
                <w:rFonts w:cstheme="minorHAnsi"/>
              </w:rPr>
              <w:t xml:space="preserve">a </w:t>
            </w:r>
            <w:r w:rsidR="00022736" w:rsidRPr="00A12AAB">
              <w:rPr>
                <w:rFonts w:asciiTheme="minorHAnsi" w:hAnsiTheme="minorHAnsi" w:cstheme="minorHAnsi"/>
              </w:rPr>
              <w:t>medición arroj</w:t>
            </w:r>
            <w:r w:rsidR="0001485D">
              <w:rPr>
                <w:rFonts w:asciiTheme="minorHAnsi" w:hAnsiTheme="minorHAnsi" w:cstheme="minorHAnsi"/>
              </w:rPr>
              <w:t>ó</w:t>
            </w:r>
            <w:r w:rsidR="00022736" w:rsidRPr="00A12AAB">
              <w:rPr>
                <w:rFonts w:asciiTheme="minorHAnsi" w:hAnsiTheme="minorHAnsi" w:cstheme="minorHAnsi"/>
              </w:rPr>
              <w:t xml:space="preserve"> una concentración promedio corregida de </w:t>
            </w:r>
            <w:r w:rsidR="00022736" w:rsidRPr="00873D30">
              <w:rPr>
                <w:rFonts w:asciiTheme="minorHAnsi" w:hAnsiTheme="minorHAnsi" w:cstheme="minorHAnsi"/>
                <w:b/>
                <w:bCs/>
              </w:rPr>
              <w:t xml:space="preserve">74,2 </w:t>
            </w:r>
            <w:r w:rsidR="00022736" w:rsidRPr="00A12AAB">
              <w:rPr>
                <w:rFonts w:asciiTheme="minorHAnsi" w:hAnsiTheme="minorHAnsi" w:cstheme="minorHAnsi"/>
              </w:rPr>
              <w:t>mg/m</w:t>
            </w:r>
            <w:r w:rsidR="00022736" w:rsidRPr="00A12AAB">
              <w:rPr>
                <w:rFonts w:asciiTheme="minorHAnsi" w:hAnsiTheme="minorHAnsi" w:cstheme="minorHAnsi"/>
                <w:vertAlign w:val="superscript"/>
              </w:rPr>
              <w:t>3</w:t>
            </w:r>
            <w:r w:rsidR="00022736" w:rsidRPr="00A12AAB">
              <w:rPr>
                <w:rFonts w:asciiTheme="minorHAnsi" w:hAnsiTheme="minorHAnsi" w:cstheme="minorHAnsi"/>
              </w:rPr>
              <w:t>N de MP, el cual supera el límite de</w:t>
            </w:r>
            <w:r w:rsidR="00022736">
              <w:rPr>
                <w:rFonts w:asciiTheme="minorHAnsi" w:hAnsiTheme="minorHAnsi" w:cstheme="minorHAnsi"/>
              </w:rPr>
              <w:t xml:space="preserve"> </w:t>
            </w:r>
            <w:r w:rsidR="00022736" w:rsidRPr="00A12AAB">
              <w:rPr>
                <w:rFonts w:asciiTheme="minorHAnsi" w:hAnsiTheme="minorHAnsi" w:cstheme="minorHAnsi"/>
              </w:rPr>
              <w:t>50 mg/m</w:t>
            </w:r>
            <w:r w:rsidR="00022736" w:rsidRPr="00A12AAB">
              <w:rPr>
                <w:rFonts w:asciiTheme="minorHAnsi" w:hAnsiTheme="minorHAnsi" w:cstheme="minorHAnsi"/>
                <w:vertAlign w:val="superscript"/>
              </w:rPr>
              <w:t>3</w:t>
            </w:r>
            <w:r w:rsidR="00022736" w:rsidRPr="00A12AAB">
              <w:rPr>
                <w:rFonts w:asciiTheme="minorHAnsi" w:hAnsiTheme="minorHAnsi" w:cstheme="minorHAnsi"/>
              </w:rPr>
              <w:t xml:space="preserve">N </w:t>
            </w:r>
            <w:r w:rsidR="00022736">
              <w:rPr>
                <w:rFonts w:asciiTheme="minorHAnsi" w:hAnsiTheme="minorHAnsi" w:cstheme="minorHAnsi"/>
              </w:rPr>
              <w:t>para MP</w:t>
            </w:r>
            <w:r w:rsidR="00022736" w:rsidRPr="00A12AAB">
              <w:rPr>
                <w:rFonts w:asciiTheme="minorHAnsi" w:hAnsiTheme="minorHAnsi" w:cstheme="minorHAnsi"/>
              </w:rPr>
              <w:t xml:space="preserve"> establecido para </w:t>
            </w:r>
            <w:r w:rsidR="0089007E">
              <w:rPr>
                <w:rFonts w:asciiTheme="minorHAnsi" w:hAnsiTheme="minorHAnsi" w:cstheme="minorHAnsi"/>
              </w:rPr>
              <w:t xml:space="preserve">la caldera con </w:t>
            </w:r>
            <w:r w:rsidR="0089007E">
              <w:rPr>
                <w:rFonts w:cstheme="minorHAnsi"/>
              </w:rPr>
              <w:t>p</w:t>
            </w:r>
            <w:r w:rsidR="0089007E">
              <w:rPr>
                <w:rFonts w:cstheme="minorHAnsi"/>
                <w:color w:val="000000"/>
              </w:rPr>
              <w:t xml:space="preserve">otencia térmica nominal </w:t>
            </w:r>
            <w:r w:rsidR="00022736" w:rsidRPr="00A12AAB">
              <w:rPr>
                <w:rFonts w:asciiTheme="minorHAnsi" w:hAnsiTheme="minorHAnsi" w:cstheme="minorHAnsi"/>
              </w:rPr>
              <w:t xml:space="preserve">de 9,29 </w:t>
            </w:r>
            <w:proofErr w:type="spellStart"/>
            <w:r w:rsidR="00022736" w:rsidRPr="00A12AAB">
              <w:rPr>
                <w:rFonts w:asciiTheme="minorHAnsi" w:hAnsiTheme="minorHAnsi" w:cstheme="minorHAnsi"/>
              </w:rPr>
              <w:t>MWt</w:t>
            </w:r>
            <w:proofErr w:type="spellEnd"/>
            <w:r w:rsidR="00022736" w:rsidRPr="00A12AAB">
              <w:rPr>
                <w:rFonts w:asciiTheme="minorHAnsi" w:hAnsiTheme="minorHAnsi" w:cstheme="minorHAnsi"/>
              </w:rPr>
              <w:t>.</w:t>
            </w:r>
          </w:p>
          <w:p w14:paraId="33C40D5C" w14:textId="56F6EAA2" w:rsidR="00022736" w:rsidRDefault="00022736" w:rsidP="00022736">
            <w:pPr>
              <w:spacing w:after="160" w:line="259" w:lineRule="auto"/>
              <w:ind w:left="170"/>
              <w:jc w:val="both"/>
              <w:rPr>
                <w:rFonts w:cstheme="minorHAnsi"/>
              </w:rPr>
            </w:pPr>
          </w:p>
          <w:p w14:paraId="6CCC8465" w14:textId="3936AC47" w:rsidR="008C6E86" w:rsidRDefault="008C6E86" w:rsidP="000F1EB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25676D" w14:textId="77777777" w:rsidR="008C6E86" w:rsidRDefault="008C6E86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6" w:name="_Toc449085432"/>
      <w:bookmarkStart w:id="57" w:name="_Toc14354056"/>
      <w:r w:rsidRPr="00767688">
        <w:rPr>
          <w:sz w:val="22"/>
          <w:szCs w:val="22"/>
        </w:rPr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03931222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D32F46">
              <w:rPr>
                <w:rFonts w:cs="Calibri"/>
                <w:lang w:val="es-CL" w:eastAsia="en-US"/>
              </w:rPr>
              <w:t>14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76CBBBC1" w:rsidR="00AB0FF7" w:rsidRPr="004B6F30" w:rsidRDefault="00AB0FF7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25/2019 del 21 de junio de 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542915C4" w:rsidR="009E637C" w:rsidRPr="004B6F30" w:rsidRDefault="004B6F30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Informe Técnico que acredita potencia instalada caldera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10B1B7F2" w:rsidR="004B6F30" w:rsidRPr="004B6F30" w:rsidRDefault="004B6F30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  <w:lang w:eastAsia="en-US"/>
              </w:rPr>
              <w:t xml:space="preserve">Informe isocinético </w:t>
            </w:r>
            <w:r w:rsidRPr="004B6F30">
              <w:rPr>
                <w:rFonts w:cs="Calibri"/>
              </w:rPr>
              <w:t xml:space="preserve">Inf0E3.M-19-075 del Laboratorio </w:t>
            </w:r>
            <w:proofErr w:type="spellStart"/>
            <w:r w:rsidRPr="004B6F30">
              <w:rPr>
                <w:rFonts w:cs="Calibri"/>
              </w:rPr>
              <w:t>Proterm</w:t>
            </w:r>
            <w:proofErr w:type="spellEnd"/>
          </w:p>
        </w:tc>
      </w:tr>
      <w:tr w:rsidR="00785AFA" w:rsidRPr="00D42470" w14:paraId="7F7AAA8D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0E6F3641" w14:textId="1FEDEB72" w:rsidR="00785AFA" w:rsidRPr="004B6F30" w:rsidRDefault="00785AF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5B8103C6" w14:textId="2E2E434D" w:rsidR="00785AFA" w:rsidRPr="004B6F30" w:rsidRDefault="00785AFA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puesta metodológica cuantificación de emisiones de fuentes fijas afectas al impuesto del art.8° de la ley N°20.780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  <w:bookmarkStart w:id="58" w:name="_GoBack"/>
      <w:bookmarkEnd w:id="58"/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101E" w14:textId="77777777" w:rsidR="002D4073" w:rsidRDefault="002D4073" w:rsidP="00E56524">
      <w:pPr>
        <w:spacing w:after="0" w:line="240" w:lineRule="auto"/>
      </w:pPr>
      <w:r>
        <w:separator/>
      </w:r>
    </w:p>
    <w:p w14:paraId="0ABB1DA7" w14:textId="77777777" w:rsidR="002D4073" w:rsidRDefault="002D4073"/>
  </w:endnote>
  <w:endnote w:type="continuationSeparator" w:id="0">
    <w:p w14:paraId="4528DA73" w14:textId="77777777" w:rsidR="002D4073" w:rsidRDefault="002D4073" w:rsidP="00E56524">
      <w:pPr>
        <w:spacing w:after="0" w:line="240" w:lineRule="auto"/>
      </w:pPr>
      <w:r>
        <w:continuationSeparator/>
      </w:r>
    </w:p>
    <w:p w14:paraId="4B515148" w14:textId="77777777" w:rsidR="002D4073" w:rsidRDefault="002D4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97A3" w14:textId="77777777" w:rsidR="002D4073" w:rsidRDefault="002D4073" w:rsidP="00E56524">
      <w:pPr>
        <w:spacing w:after="0" w:line="240" w:lineRule="auto"/>
      </w:pPr>
      <w:r>
        <w:separator/>
      </w:r>
    </w:p>
    <w:p w14:paraId="3EB51385" w14:textId="77777777" w:rsidR="002D4073" w:rsidRDefault="002D4073"/>
  </w:footnote>
  <w:footnote w:type="continuationSeparator" w:id="0">
    <w:p w14:paraId="69466113" w14:textId="77777777" w:rsidR="002D4073" w:rsidRDefault="002D4073" w:rsidP="00E56524">
      <w:pPr>
        <w:spacing w:after="0" w:line="240" w:lineRule="auto"/>
      </w:pPr>
      <w:r>
        <w:continuationSeparator/>
      </w:r>
    </w:p>
    <w:p w14:paraId="4C070E89" w14:textId="77777777" w:rsidR="002D4073" w:rsidRDefault="002D4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142E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073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AFA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367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dQTH/iys2ePICp0xpYLQfRBqY73PnWJ8YApNTvcStA=</DigestValue>
    </Reference>
    <Reference Type="http://www.w3.org/2000/09/xmldsig#Object" URI="#idOfficeObject">
      <DigestMethod Algorithm="http://www.w3.org/2001/04/xmlenc#sha256"/>
      <DigestValue>CntNH7qDf92g30uWqdF13JaFiLXcGbShxi9Y0M1es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ivImAZAKyZ32JefJQ+bFxnvZzSzMUbq1UIRjL35j9k=</DigestValue>
    </Reference>
    <Reference Type="http://www.w3.org/2000/09/xmldsig#Object" URI="#idValidSigLnImg">
      <DigestMethod Algorithm="http://www.w3.org/2001/04/xmlenc#sha256"/>
      <DigestValue>EeyfU7m3QDUA6sR4JsHZ/DgzQEzzrJkDQf5bnNIzHWM=</DigestValue>
    </Reference>
    <Reference Type="http://www.w3.org/2000/09/xmldsig#Object" URI="#idInvalidSigLnImg">
      <DigestMethod Algorithm="http://www.w3.org/2001/04/xmlenc#sha256"/>
      <DigestValue>K6AwDrXeILhPb1TI9Y813KI+5+W5ztzi6zDy7NSmwT4=</DigestValue>
    </Reference>
  </SignedInfo>
  <SignatureValue>ics1XWto62up+D+RKsips5ELBvCrFRODHzHPZVAH7DjncljNWmBBYoG3NGAoxJ6pyAyP4Fdu5bOo
36CHhBz63d43Z9Zs3epMtk7uHjVP/K9LmJZfyPpEYVdmiGiuV8997/bgPcUaqJDhCAIP98Zm134K
aenIUPcvCHAJ2MjtijAZB/Ke9GJRmrD2bv3x/6PwxpApAd8xbga5CBNM57VR2YcevIa+AWga8K0o
UJPSPSQGjpBTxd/zJ1TFH1QFM2JbgT1kpHPAzfwWCQyEhaRcafD8peRtuP5JPI/h3z1fF+wWBVrq
BGoKYPAf/+jab1xhFAlLHwqY6+HE+bZZG1ZxXA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P74rMAzIhMQkG+rm+UwlI0eVZaEyBK4VsJXlqr/S1E=</DigestValue>
      </Reference>
      <Reference URI="/word/endnotes.xml?ContentType=application/vnd.openxmlformats-officedocument.wordprocessingml.endnotes+xml">
        <DigestMethod Algorithm="http://www.w3.org/2001/04/xmlenc#sha256"/>
        <DigestValue>T0f1UTu+Sv0RQ1MkOUu8WSusaVnX5R5NshGqrSgOXTo=</DigestValue>
      </Reference>
      <Reference URI="/word/fontTable.xml?ContentType=application/vnd.openxmlformats-officedocument.wordprocessingml.fontTable+xml">
        <DigestMethod Algorithm="http://www.w3.org/2001/04/xmlenc#sha256"/>
        <DigestValue>0FlzmMN3x+wbJkBVnQkCuHrnwxeawSjuMy2oxOD3fsY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PWsSInlfbIFnBzd1NGCaZOei0QXURpy7OSqt4qmp83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09aJmsIzb61RZflFByh7rXnBB36voI326xIz41ZZJAU=</DigestValue>
      </Reference>
      <Reference URI="/word/media/image3.emf?ContentType=image/x-emf">
        <DigestMethod Algorithm="http://www.w3.org/2001/04/xmlenc#sha256"/>
        <DigestValue>psllTRqyxod93D2On2hu6niisSiYrniF+FsjPbh1b/Q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pMFwI7KtMQj2msQFX1WphgUEl+PsghI4vXF7u7SyqxM=</DigestValue>
      </Reference>
      <Reference URI="/word/media/image6.jpeg?ContentType=image/jpeg">
        <DigestMethod Algorithm="http://www.w3.org/2001/04/xmlenc#sha256"/>
        <DigestValue>Uke0Hp9jIoX467wl2mrQKmGl2RKiBhwuhGt8uBXCTWk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SZAv0zE05iTKHuir3PVj+JU2bndOuOBmL5aXtszhKyo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06T19:4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6T19:40:48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40BhLoI1dwAAAAAAAG50/OiaAJEeO3cAAAAAQuNAYbEeO3c46ZoAgLDHAELjQGEAAAAAgLDHAAAAAACAsMcAAAAAAAAAAAAAAAAAAAAAAIC5xwAAAAAAAAAAAAAAAAAAAAAABAAAADzqmgA86poAAAIAADzpmgAAAGd2FOmaABQTX3YQAAAAPuqaAAcAAACZb2d2zaicclQG+f4HAAAAJBNfdjzqmgAAAgAAPOqaAAAAAAAAAAAAAAAAAAAAAAAAAAAAAAAAAAAAAACz191gCQAAAADayIRQdm50aOmaACJqZ3YAAAAAAAIAADzqmgAHAAAAPOq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EUAAEAALR7mgBAtDZ34ORDdyDL5QIYy+UCdK+TXSDL5QK8e5oADds4d0CAmgBAYypdIMvlApSAmgCgDwAAFc4sXfnuD/cwuIEMGtEsXUHKLl0AAAAAAAAAAAIAAAAUAAAAuEkAAEwq1nUEAAAAdH2aAHR9mgAAAgAAdHyaAAAAZ3ZMfJoAFBNfdhAAAAB2fZoABgAAAJlvZ3aQAQAAVAb5/gYAAAAkE192dH2aAAACAAB0fZoAAAAAAAAAAAAAAAAAAAAAAAAAAAAAAAAAAAAAAAAAAAAAAAAA2E7IhAAAAACgfJoAImpndgAAAAAAAgAAdH2aAAYAAAB0fZo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oG7UFAAAAAAKAAAACgAAAAAAAAACAAAAdEQTA3REEwMBAAAAAAAAAOCDmgCD64R2vw4AAAAAAABAI7kOCgAAAAAAAAAfAAAAgAMAAAAAAACQIwAAAAAAAAAAAAAAAAAAGISaAIPrhHaRDAAAAAAAADBtdhQBAAAAAAAAALCEmgBQAQAAAAAAAJAjAAAAAAAAAAAAAFEBAAAAAAAAYQyjAAgAAACNF2AyRISaABB/hnZhDCGjoG7UFAAAAAD/////AAAAANxrXQyohJoAAAAAAP////8ch5oA8lGHdmEMIaOgbtQUCgAAAP////8AAAAA3GtdDKiEmg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EnMD/ez191gCQAAAAkAAAAgred1OKOaANz6QGG1zQ8AHAAAAAAAAACQ2n4OAQAAADSjmgA4o5oAbrFLXf////9Eo5oA2E4pXZgBbQ5g1jFd/c0P9wAAAAABAAAAAQAAAGgIgg5MKtZ1BAAAAKykmgCspJoAAAIAAKyjmgAAAGd2hKOaABQTX3YQAAAArqSaAAkAAACZb2d2kAEAAFQG+f4JAAAAJBNfdqykmgAAAgAArKSaAAAAAAAAAAAAAAAAAAAAAAAAAAAAAADmdQAAAAAKAAsA3PpAYZCRyIS8o5oA2KOaACJqZ3YAAAAAAAIAAKykmgAJAAAArKS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40BhLoI1dwAAAAAAAG50/OiaAJEeO3cAAAAAQuNAYbEeO3c46ZoAgLDHAELjQGEAAAAAgLDHAAAAAACAsMcAAAAAAAAAAAAAAAAAAAAAAIC5xwAAAAAAAAAAAAAAAAAAAAAABAAAADzqmgA86poAAAIAADzpmgAAAGd2FOmaABQTX3YQAAAAPuqaAAcAAACZb2d2zaicclQG+f4HAAAAJBNfdjzqmgAAAgAAPOqaAAAAAAAAAAAAAAAAAAAAAAAAAAAAAAAAAAAAAACz191gCQAAAADayIRQdm50aOmaACJqZ3YAAAAAAAIAADzqmgAHAAAAPOq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EUAAEAALR7mgBAtDZ34ORDdyDL5QIYy+UCdK+TXSDL5QK8e5oADds4d0CAmgBAYypdIMvlApSAmgCgDwAAFc4sXfnuD/cwuIEMGtEsXUHKLl0AAAAAAAAAAAIAAAAUAAAAuEkAAEwq1nUEAAAAdH2aAHR9mgAAAgAAdHyaAAAAZ3ZMfJoAFBNfdhAAAAB2fZoABgAAAJlvZ3aQAQAAVAb5/gYAAAAkE192dH2aAAACAAB0fZoAAAAAAAAAAAAAAAAAAAAAAAAAAAAAAAAAAAAAAAAAAAAAAAAA2E7IhAAAAACgfJoAImpndgAAAAAAAgAAdH2aAAYAAAB0fZo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YJaaFAAAAAAPAAAADwAAAAAAAAABAAAAAAAAAAAVgAAAAAAAoIOaALTP5GBcKdZ16fHwYAAVAYAAAAAAAQAAAPT6JGEAAAAAAAAAAFyEmgDcg5oAKxJFXQQAAABAhZoAJIiAEggwSwxchJoA6IOaALTP5GBcKdZ1AADwYHAMIToAAAAAAQAAAPT6JGEAAAAAAAAAAKWEmgAkhJoAcAw6AAQAAACNF2AyRISaABB/hnZwDCE6YJaaFAAAAAD/////AAAAAGRvXQyohJoAAAAAAP////8ch5oA8lGHdnAMITpglpoUDwAAAP////8AAAAAZG9dDKiEmg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QMHcZRalSrWJUoM7bQLLbPALWm7DXstPU0NA3/4RME=</DigestValue>
    </Reference>
    <Reference Type="http://www.w3.org/2000/09/xmldsig#Object" URI="#idOfficeObject">
      <DigestMethod Algorithm="http://www.w3.org/2001/04/xmlenc#sha256"/>
      <DigestValue>Q76THXlwCqi1GPbYs3libiS5RD0Xu6LdIO0+W1job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MQlmo7AYE5F+MDMorLIX00j8VhRFkhbG+tCflr+Fcs=</DigestValue>
    </Reference>
    <Reference Type="http://www.w3.org/2000/09/xmldsig#Object" URI="#idValidSigLnImg">
      <DigestMethod Algorithm="http://www.w3.org/2001/04/xmlenc#sha256"/>
      <DigestValue>xkqzDdzqaJxu0r46vVA1SLOn9rBVyaTecWE3umpNVy4=</DigestValue>
    </Reference>
    <Reference Type="http://www.w3.org/2000/09/xmldsig#Object" URI="#idInvalidSigLnImg">
      <DigestMethod Algorithm="http://www.w3.org/2001/04/xmlenc#sha256"/>
      <DigestValue>Tn94Z/ZKYaAW1OWSVDsZNYVsaEd4taleGYHn6QRWsiE=</DigestValue>
    </Reference>
  </SignedInfo>
  <SignatureValue>ohWr6RWvweXOO+lMrcIvyM7vx8OEF07ebeGEAaB9mPK6YHpFyjKx9shEQ038+7uLvnraUdqKEOOU
ADAdiFR8wrJ+D1coXUSxrcSZs5D2VYwkPl4Kk14eLiI2JCF9wHndtU9m4+8fq7agWs2Xh8hxegGn
gALhA+dQGeYwZuWoVxrxluKxCHYAU3KIViNi2yo1+e+iCrw8m9XMGSEQM8cUz/7q4EAZZ1wyOjv+
WtsExRV/lNRAhWMagj46WCIMBkpvFlfR3BuVLYI3C+B/U/Hm8ZR7zxaAtm0rrJrHIkOoiYoJJX3l
jVGdjnsTTQSEAH1gPtsyHNmjKAKhWHK8QMmphA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P74rMAzIhMQkG+rm+UwlI0eVZaEyBK4VsJXlqr/S1E=</DigestValue>
      </Reference>
      <Reference URI="/word/endnotes.xml?ContentType=application/vnd.openxmlformats-officedocument.wordprocessingml.endnotes+xml">
        <DigestMethod Algorithm="http://www.w3.org/2001/04/xmlenc#sha256"/>
        <DigestValue>T0f1UTu+Sv0RQ1MkOUu8WSusaVnX5R5NshGqrSgOXTo=</DigestValue>
      </Reference>
      <Reference URI="/word/fontTable.xml?ContentType=application/vnd.openxmlformats-officedocument.wordprocessingml.fontTable+xml">
        <DigestMethod Algorithm="http://www.w3.org/2001/04/xmlenc#sha256"/>
        <DigestValue>0FlzmMN3x+wbJkBVnQkCuHrnwxeawSjuMy2oxOD3fsY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PWsSInlfbIFnBzd1NGCaZOei0QXURpy7OSqt4qmp83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09aJmsIzb61RZflFByh7rXnBB36voI326xIz41ZZJAU=</DigestValue>
      </Reference>
      <Reference URI="/word/media/image3.emf?ContentType=image/x-emf">
        <DigestMethod Algorithm="http://www.w3.org/2001/04/xmlenc#sha256"/>
        <DigestValue>psllTRqyxod93D2On2hu6niisSiYrniF+FsjPbh1b/Q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pMFwI7KtMQj2msQFX1WphgUEl+PsghI4vXF7u7SyqxM=</DigestValue>
      </Reference>
      <Reference URI="/word/media/image6.jpeg?ContentType=image/jpeg">
        <DigestMethod Algorithm="http://www.w3.org/2001/04/xmlenc#sha256"/>
        <DigestValue>Uke0Hp9jIoX467wl2mrQKmGl2RKiBhwuhGt8uBXCTWk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SZAv0zE05iTKHuir3PVj+JU2bndOuOBmL5aXtszhKyo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06T18:5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6T18:54:48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E9H925g7loASALddcwN3XX4GN112O5aAFkCc3c671oAywIAAAAA3HXMDd11mwJzd5XSrXc471oAAAAAADjvWgDl0q13AO9aANDvWgAAANx1AADcdQhjrwzoAAAA6ADcdQAAAABs7loACWVFdgllRXbNTXd3AAgAAAACAAAAAAAA2O5aAJxsRXYAAAAAAAAAAArwWgAHAAAA/O9aAAcAAAAAAAAAAAAAAPzvWgAQ71oAmuxEdgAAAAAAAgAAAABaAAcAAAD871oABwAAAEwSRnYAAAAAAAAAAPzvWgAHAAAAAAAAADzvWgBGMER2AAAAAAACAAD871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MA0gi1oA55TddYAB4nUAmX0IAQAAANAGyhU8i1oAeg0h8iIAigHkN7sWAQAAABiMWgAAAAAAVItaAG/dyGnREQEL5De7FgEAAAAYjFoA3ItaAITgCWJoLJsCAJl9COQ3uxYBAAAAGIxaAFCWWgAEAIATquAJYlTkcndJsK13AAAAAGwCbgAAAG4AAAAAAHoNIfINAEYCwAgAAMSLWgAKAAAA/t4JYgoAAAAOADwAwAgAAAQAgBNU5HJ3uHJvAAAAAADgAAAAAABuAAQAAACYepkCSJ9uAMigbgC4Z+kIMH5vACGwrXeAi1oAbAJuAPCMWgDNTXd3IIxaAFY53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/HMVPSGy5uFiE4GypVJ0KnHjN9AAABd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8D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aAGIEc3dy4nJ3OARzd3WVrXfc+iRqAAAAAP//AAAAAJB1floAAIipWgBuseFiAAAAAFhdbgDcqFoAaPORdQAAAAAAAENoYXJVcHBlclcAqVoAgAHidQ1c3XXfW911JKlaAGQBAAAAAAAACWVFdgllRXYAAAAAAAgAAAACAAAAAAAASKlaAJxsRXYAAAAAAAAAAH6qWgAJAAAAbKpaAAkAAAAAAAAAAAAAAGyqWgCAqVoAmuxEdgAAAAAAAgAAAABaAAkAAABsqloACQAAAEwSRnYAAAAAAAAAAGyqWgAJAAAAAAAAAKypWgBGMER2AAAAAAACAABsql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aAE9H925g7loASALddcwN3XX4GN112O5aAFkCc3c671oAywIAAAAA3HXMDd11mwJzd5XSrXc471oAAAAAADjvWgDl0q13AO9aANDvWgAAANx1AADcdQhjrwzoAAAA6ADcdQAAAABs7loACWVFdgllRXbNTXd3AAgAAAACAAAAAAAA2O5aAJxsRXYAAAAAAAAAAArwWgAHAAAA/O9aAAcAAAAAAAAAAAAAAPzvWgAQ71oAmuxEdgAAAAAAAgAAAABaAAcAAAD871oABwAAAEwSRnYAAAAAAAAAAPzvWgAHAAAAAAAAADzvWgBGMER2AAAAAAACAAD871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cN+GRaAAAAAAAAAAAApGRaAHSvKWNVP3N3KGlaAEBjwGJQzakCfGlaAKAPAAAVzsJiFQDzYgATVA0a0cJiQcrEYgAAAAAAAAAAAgAAABRlWgCAAeJ1DVzddd9b3XUUZVoAZAEAAAAAAAAJZUV2CWVFdgcAAAAACAAAAAIAAAAAAAA4ZVoAnGxFdgAAAAAAAAAAaGZaAAYAAABcZloABgAAAAAAAAAAAAAAXGZaAHBlWgCa7ER2AAAAAAACAAAAAFoABgAAAFxmWgAGAAAATBJGdgAAAAAAAAAAXGZaAAYAAAAAAAAAnGVaAEYwRHYAAAAAAAIAAFxmW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4mFoAAJl9CAsR22IAAAIAAAAAANAGyhUAAAAAeg0h+yIAigHhAAAA4QAAAHC/lwwIAAAAAAAAACyNWgDnENtiWH8UBQQAAAAAmX0IAJl9CAsR22JIycYMAAAAALCGFQUAAAAAWH8UBQQAAAC4hBUFiFNuDVTkcndJsK13AAAAAGwCbgAAAG4AAAAAAHoNIfsNAEYC6ggAAAAAAAAPAAAA/t4JYg8AAAAOADwA6ggAAAQAAABU5HJ3uHJvAAAAAADgAAAAAABuAAQAAACYepkCSJ9uAMigbgC4Z+kIMH5vACGwrXeAi1oAbAJuAPCMWgDNTXd3IIxaAFY53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2A6-926A-4601-BECF-70DF7D0F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9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</cp:revision>
  <dcterms:created xsi:type="dcterms:W3CDTF">2019-09-06T19:39:00Z</dcterms:created>
  <dcterms:modified xsi:type="dcterms:W3CDTF">2019-09-06T19:39:00Z</dcterms:modified>
</cp:coreProperties>
</file>